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CBC" w:rsidRPr="00034D17" w:rsidRDefault="007C7CBC" w:rsidP="007C7CBC">
      <w:pPr>
        <w:widowControl w:val="0"/>
        <w:jc w:val="right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                             </w:t>
      </w:r>
      <w:r w:rsidRPr="00034D17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риложение</w:t>
      </w:r>
    </w:p>
    <w:p w:rsidR="007C7CBC" w:rsidRPr="007C7CBC" w:rsidRDefault="007C7CBC" w:rsidP="007C7CBC">
      <w:pPr>
        <w:widowControl w:val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C7CB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лан  мероприятий, посвященных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7C7CB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30-летней годовщине со дня вывода советских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7C7CB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войск из Республики Афганистан</w:t>
      </w:r>
      <w:r w:rsidRPr="007C7CBC">
        <w:rPr>
          <w:rFonts w:ascii="Times New Roman" w:hAnsi="Times New Roman" w:cs="Times New Roman"/>
          <w:b/>
          <w:sz w:val="28"/>
        </w:rPr>
        <w:t xml:space="preserve"> </w:t>
      </w:r>
      <w:r w:rsidRPr="00032F9A">
        <w:rPr>
          <w:rFonts w:ascii="Times New Roman" w:hAnsi="Times New Roman" w:cs="Times New Roman"/>
          <w:b/>
          <w:sz w:val="28"/>
        </w:rPr>
        <w:t>по Сармановскому муниципальному району</w:t>
      </w:r>
      <w:r>
        <w:rPr>
          <w:rFonts w:ascii="Times New Roman" w:hAnsi="Times New Roman" w:cs="Times New Roman"/>
          <w:b/>
          <w:sz w:val="28"/>
        </w:rPr>
        <w:t xml:space="preserve"> в 2019 году ГАУСО «КЦСОН «Шафкатъ» МТЗ и СЗ РТ в Сармановском МР»</w:t>
      </w:r>
    </w:p>
    <w:tbl>
      <w:tblPr>
        <w:tblW w:w="106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2"/>
        <w:gridCol w:w="1701"/>
        <w:gridCol w:w="2976"/>
        <w:gridCol w:w="1844"/>
        <w:gridCol w:w="1753"/>
      </w:tblGrid>
      <w:tr w:rsidR="00034D17" w:rsidRPr="00034D17" w:rsidTr="00B01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BC" w:rsidRPr="00034D17" w:rsidRDefault="007C7CBC" w:rsidP="00034D17">
            <w:pPr>
              <w:ind w:left="-39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4D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BC" w:rsidRPr="00034D17" w:rsidRDefault="007C7CB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4D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BC" w:rsidRPr="00034D17" w:rsidRDefault="007C7CB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4D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BC" w:rsidRPr="00034D17" w:rsidRDefault="007C7CB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4D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BC" w:rsidRPr="00034D17" w:rsidRDefault="007C7CB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4D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ники мероприятия, предполагаемое кол-во челове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BC" w:rsidRPr="00034D17" w:rsidRDefault="007C7CB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4D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ственные за подготовку, проведение, участие</w:t>
            </w:r>
          </w:p>
        </w:tc>
      </w:tr>
      <w:tr w:rsidR="00034D17" w:rsidRPr="00034D17" w:rsidTr="00B01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C" w:rsidRPr="00034D17" w:rsidRDefault="00034D17" w:rsidP="00034D17">
            <w:pPr>
              <w:pStyle w:val="a9"/>
              <w:numPr>
                <w:ilvl w:val="1"/>
                <w:numId w:val="2"/>
              </w:numPr>
              <w:tabs>
                <w:tab w:val="left" w:pos="-250"/>
                <w:tab w:val="left" w:pos="143"/>
                <w:tab w:val="left" w:pos="318"/>
              </w:tabs>
              <w:spacing w:line="33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C" w:rsidRPr="00034D17" w:rsidRDefault="007C7CBC" w:rsidP="0074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17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C" w:rsidRPr="00034D17" w:rsidRDefault="007C7CBC" w:rsidP="0074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17">
              <w:rPr>
                <w:rFonts w:ascii="Times New Roman" w:hAnsi="Times New Roman" w:cs="Times New Roman"/>
                <w:sz w:val="24"/>
                <w:szCs w:val="24"/>
              </w:rPr>
              <w:t>д.Рангаз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C" w:rsidRPr="00034D17" w:rsidRDefault="007C7CBC" w:rsidP="0074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17">
              <w:rPr>
                <w:rFonts w:ascii="Times New Roman" w:hAnsi="Times New Roman" w:cs="Times New Roman"/>
                <w:sz w:val="24"/>
                <w:szCs w:val="24"/>
              </w:rPr>
              <w:t>Выезд Мобильной бригады к матери афганца Мубаракшиной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C" w:rsidRPr="00034D17" w:rsidRDefault="007C7CBC" w:rsidP="0074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17">
              <w:rPr>
                <w:rFonts w:ascii="Times New Roman" w:hAnsi="Times New Roman" w:cs="Times New Roman"/>
                <w:sz w:val="24"/>
                <w:szCs w:val="24"/>
              </w:rPr>
              <w:t>Члены МБ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C" w:rsidRPr="00034D17" w:rsidRDefault="00034D17" w:rsidP="0074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НСОГ Рафикова Г.Р.</w:t>
            </w:r>
          </w:p>
        </w:tc>
      </w:tr>
      <w:tr w:rsidR="007C7CBC" w:rsidRPr="00034D17" w:rsidTr="00B01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C" w:rsidRPr="00034D17" w:rsidRDefault="007C7CBC" w:rsidP="00034D17">
            <w:pPr>
              <w:pStyle w:val="a9"/>
              <w:numPr>
                <w:ilvl w:val="0"/>
                <w:numId w:val="2"/>
              </w:numPr>
              <w:tabs>
                <w:tab w:val="left" w:pos="143"/>
              </w:tabs>
              <w:spacing w:line="33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C" w:rsidRPr="00034D17" w:rsidRDefault="007C7CBC" w:rsidP="0074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17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C" w:rsidRPr="00034D17" w:rsidRDefault="007C7CBC" w:rsidP="00B0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1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B0145C">
              <w:rPr>
                <w:rFonts w:ascii="Times New Roman" w:hAnsi="Times New Roman" w:cs="Times New Roman"/>
                <w:sz w:val="24"/>
                <w:szCs w:val="24"/>
              </w:rPr>
              <w:t>Кульметье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C" w:rsidRPr="00B0145C" w:rsidRDefault="00B0145C" w:rsidP="00B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17">
              <w:rPr>
                <w:rFonts w:ascii="Times New Roman" w:hAnsi="Times New Roman" w:cs="Times New Roman"/>
                <w:sz w:val="24"/>
                <w:szCs w:val="24"/>
              </w:rPr>
              <w:t xml:space="preserve">Выезд Мобильной бригады к матери </w:t>
            </w:r>
            <w:r w:rsidRPr="00B0145C">
              <w:rPr>
                <w:rFonts w:ascii="Times New Roman" w:hAnsi="Times New Roman" w:cs="Times New Roman"/>
                <w:sz w:val="24"/>
                <w:szCs w:val="24"/>
              </w:rPr>
              <w:t xml:space="preserve">погибшего афганца Хисамова Манс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самовой 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C" w:rsidRPr="00034D17" w:rsidRDefault="007C7CBC" w:rsidP="0074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17">
              <w:rPr>
                <w:rFonts w:ascii="Times New Roman" w:hAnsi="Times New Roman" w:cs="Times New Roman"/>
                <w:sz w:val="24"/>
                <w:szCs w:val="24"/>
              </w:rPr>
              <w:t>Члены МБ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C" w:rsidRPr="00034D17" w:rsidRDefault="00034D17" w:rsidP="0074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НСОГ Рафикова Г.Р.</w:t>
            </w:r>
          </w:p>
        </w:tc>
      </w:tr>
      <w:tr w:rsidR="007C7CBC" w:rsidRPr="00034D17" w:rsidTr="00B01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C" w:rsidRPr="00034D17" w:rsidRDefault="007C7CBC" w:rsidP="00034D17">
            <w:pPr>
              <w:pStyle w:val="a9"/>
              <w:numPr>
                <w:ilvl w:val="0"/>
                <w:numId w:val="2"/>
              </w:numPr>
              <w:tabs>
                <w:tab w:val="left" w:pos="143"/>
              </w:tabs>
              <w:spacing w:line="33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C" w:rsidRPr="00034D17" w:rsidRDefault="007C7CBC" w:rsidP="0074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17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C" w:rsidRPr="00034D17" w:rsidRDefault="007B67E0" w:rsidP="0074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Сарманово, пар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C" w:rsidRPr="00034D17" w:rsidRDefault="007B67E0" w:rsidP="0074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7CBC" w:rsidRPr="00034D17">
              <w:rPr>
                <w:rFonts w:ascii="Times New Roman" w:hAnsi="Times New Roman" w:cs="Times New Roman"/>
                <w:sz w:val="24"/>
                <w:szCs w:val="24"/>
              </w:rPr>
              <w:t>овместно с ДЦ «Волонтер»</w:t>
            </w:r>
            <w:r w:rsidR="00034D17">
              <w:rPr>
                <w:rFonts w:ascii="Times New Roman" w:hAnsi="Times New Roman" w:cs="Times New Roman"/>
                <w:sz w:val="24"/>
                <w:szCs w:val="24"/>
              </w:rPr>
              <w:t xml:space="preserve"> возложение венков памятнику воинам-интер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иста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C" w:rsidRPr="00034D17" w:rsidRDefault="007C7CBC" w:rsidP="0074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17">
              <w:rPr>
                <w:rFonts w:ascii="Times New Roman" w:hAnsi="Times New Roman" w:cs="Times New Roman"/>
                <w:sz w:val="24"/>
                <w:szCs w:val="24"/>
              </w:rPr>
              <w:t>Куратор ДЦ «Волонтер»</w:t>
            </w:r>
            <w:r w:rsidR="00B0145C">
              <w:rPr>
                <w:rFonts w:ascii="Times New Roman" w:hAnsi="Times New Roman" w:cs="Times New Roman"/>
                <w:sz w:val="24"/>
                <w:szCs w:val="24"/>
              </w:rPr>
              <w:t>, волонтеры - 15 че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BC" w:rsidRPr="00034D17" w:rsidRDefault="00034D17" w:rsidP="0074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СПСиД Насибуллина Л.С.</w:t>
            </w:r>
          </w:p>
        </w:tc>
      </w:tr>
      <w:tr w:rsidR="00034D17" w:rsidRPr="00034D17" w:rsidTr="00B01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7" w:rsidRPr="00034D17" w:rsidRDefault="00034D17" w:rsidP="00034D17">
            <w:pPr>
              <w:pStyle w:val="a9"/>
              <w:numPr>
                <w:ilvl w:val="0"/>
                <w:numId w:val="2"/>
              </w:numPr>
              <w:tabs>
                <w:tab w:val="left" w:pos="143"/>
              </w:tabs>
              <w:spacing w:line="33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7" w:rsidRPr="00034D17" w:rsidRDefault="00034D17" w:rsidP="0074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17">
              <w:rPr>
                <w:rFonts w:ascii="Times New Roman" w:hAnsi="Times New Roman" w:cs="Times New Roman"/>
                <w:sz w:val="24"/>
                <w:szCs w:val="24"/>
              </w:rPr>
              <w:t>с 12.02.-16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7" w:rsidRPr="00034D17" w:rsidRDefault="00034D17" w:rsidP="0074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17">
              <w:rPr>
                <w:rFonts w:ascii="Times New Roman" w:hAnsi="Times New Roman" w:cs="Times New Roman"/>
                <w:sz w:val="24"/>
                <w:szCs w:val="24"/>
              </w:rPr>
              <w:t>КЦСОН «Шафкатъ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7" w:rsidRPr="00034D17" w:rsidRDefault="00034D17" w:rsidP="0074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17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7" w:rsidRPr="00034D17" w:rsidRDefault="00034D17" w:rsidP="0074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и социальных услуг СРО</w:t>
            </w:r>
            <w:r w:rsidR="00B0145C">
              <w:rPr>
                <w:rFonts w:ascii="Times New Roman" w:hAnsi="Times New Roman" w:cs="Times New Roman"/>
                <w:sz w:val="24"/>
                <w:szCs w:val="24"/>
              </w:rPr>
              <w:t xml:space="preserve"> - 30 че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7" w:rsidRPr="00034D17" w:rsidRDefault="00034D17" w:rsidP="0074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1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ахова И.Ф.</w:t>
            </w:r>
          </w:p>
        </w:tc>
      </w:tr>
      <w:tr w:rsidR="00034D17" w:rsidRPr="00034D17" w:rsidTr="00B01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7" w:rsidRPr="00034D17" w:rsidRDefault="00034D17" w:rsidP="00034D17">
            <w:pPr>
              <w:pStyle w:val="a9"/>
              <w:numPr>
                <w:ilvl w:val="0"/>
                <w:numId w:val="2"/>
              </w:numPr>
              <w:tabs>
                <w:tab w:val="left" w:pos="143"/>
              </w:tabs>
              <w:spacing w:line="33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7" w:rsidRPr="00034D17" w:rsidRDefault="00034D17" w:rsidP="0074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17">
              <w:rPr>
                <w:rFonts w:ascii="Times New Roman" w:hAnsi="Times New Roman" w:cs="Times New Roman"/>
                <w:sz w:val="24"/>
                <w:szCs w:val="24"/>
              </w:rPr>
              <w:t>с 12.02.-16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7" w:rsidRPr="00034D17" w:rsidRDefault="00034D17" w:rsidP="0074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17">
              <w:rPr>
                <w:rFonts w:ascii="Times New Roman" w:hAnsi="Times New Roman" w:cs="Times New Roman"/>
                <w:sz w:val="24"/>
                <w:szCs w:val="24"/>
              </w:rPr>
              <w:t>КЦСОН «Шафкатъ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7" w:rsidRPr="00034D17" w:rsidRDefault="00034D17" w:rsidP="0003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кинотеатром «Сарман»,  просмотр </w:t>
            </w:r>
            <w:r w:rsidRPr="00034D17">
              <w:rPr>
                <w:rFonts w:ascii="Times New Roman" w:hAnsi="Times New Roman" w:cs="Times New Roman"/>
                <w:sz w:val="24"/>
                <w:szCs w:val="24"/>
              </w:rPr>
              <w:t>кинофильмов «9 рота», «Кандагар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7" w:rsidRDefault="00034D17" w:rsidP="00034D17">
            <w:pPr>
              <w:jc w:val="center"/>
            </w:pPr>
            <w:r w:rsidRPr="00E04A87">
              <w:rPr>
                <w:rFonts w:ascii="Times New Roman" w:hAnsi="Times New Roman" w:cs="Times New Roman"/>
                <w:sz w:val="24"/>
                <w:szCs w:val="24"/>
              </w:rPr>
              <w:t>Получатели социальных услуг СРО</w:t>
            </w:r>
            <w:r w:rsidR="00B0145C">
              <w:rPr>
                <w:rFonts w:ascii="Times New Roman" w:hAnsi="Times New Roman" w:cs="Times New Roman"/>
                <w:sz w:val="24"/>
                <w:szCs w:val="24"/>
              </w:rPr>
              <w:t xml:space="preserve"> - 30 че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7" w:rsidRDefault="00034D17">
            <w:r w:rsidRPr="00480621">
              <w:rPr>
                <w:rFonts w:ascii="Times New Roman" w:hAnsi="Times New Roman" w:cs="Times New Roman"/>
                <w:sz w:val="24"/>
                <w:szCs w:val="24"/>
              </w:rPr>
              <w:t>Культорганизатор Салахова И.Ф.</w:t>
            </w:r>
          </w:p>
        </w:tc>
      </w:tr>
      <w:tr w:rsidR="00034D17" w:rsidRPr="00034D17" w:rsidTr="00B01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7" w:rsidRPr="00034D17" w:rsidRDefault="00034D17" w:rsidP="00034D17">
            <w:pPr>
              <w:pStyle w:val="a9"/>
              <w:numPr>
                <w:ilvl w:val="0"/>
                <w:numId w:val="2"/>
              </w:numPr>
              <w:tabs>
                <w:tab w:val="left" w:pos="143"/>
              </w:tabs>
              <w:spacing w:line="33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7" w:rsidRPr="00034D17" w:rsidRDefault="00034D17" w:rsidP="0074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17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7" w:rsidRPr="00034D17" w:rsidRDefault="00034D17" w:rsidP="0074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17">
              <w:rPr>
                <w:rFonts w:ascii="Times New Roman" w:hAnsi="Times New Roman" w:cs="Times New Roman"/>
                <w:sz w:val="24"/>
                <w:szCs w:val="24"/>
              </w:rPr>
              <w:t>КЦСОН «Шафкатъ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7" w:rsidRPr="00034D17" w:rsidRDefault="00034D17" w:rsidP="0003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17"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с краеведческим музеем с.Сарманово «Солдаты Афганской войн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7" w:rsidRDefault="00034D17" w:rsidP="00B0145C">
            <w:pPr>
              <w:jc w:val="center"/>
            </w:pPr>
            <w:r w:rsidRPr="00E04A87">
              <w:rPr>
                <w:rFonts w:ascii="Times New Roman" w:hAnsi="Times New Roman" w:cs="Times New Roman"/>
                <w:sz w:val="24"/>
                <w:szCs w:val="24"/>
              </w:rPr>
              <w:t>Получатели социальных услуг СРО</w:t>
            </w:r>
            <w:r w:rsidR="00B0145C">
              <w:rPr>
                <w:rFonts w:ascii="Times New Roman" w:hAnsi="Times New Roman" w:cs="Times New Roman"/>
                <w:sz w:val="24"/>
                <w:szCs w:val="24"/>
              </w:rPr>
              <w:t xml:space="preserve"> – 10 че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7" w:rsidRDefault="00034D17">
            <w:r w:rsidRPr="00480621">
              <w:rPr>
                <w:rFonts w:ascii="Times New Roman" w:hAnsi="Times New Roman" w:cs="Times New Roman"/>
                <w:sz w:val="24"/>
                <w:szCs w:val="24"/>
              </w:rPr>
              <w:t>Культорганизатор Салахова И.Ф.</w:t>
            </w:r>
          </w:p>
        </w:tc>
      </w:tr>
    </w:tbl>
    <w:p w:rsidR="003506D3" w:rsidRDefault="003506D3" w:rsidP="00350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45C" w:rsidRDefault="003506D3" w:rsidP="00350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6D3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Г.И.Хузина</w:t>
      </w:r>
    </w:p>
    <w:p w:rsidR="00B0145C" w:rsidRDefault="00B0145C" w:rsidP="00350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45C" w:rsidRDefault="00B0145C" w:rsidP="00350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45C" w:rsidRDefault="00B0145C" w:rsidP="00350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45C" w:rsidRDefault="00B0145C" w:rsidP="00350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 </w:t>
      </w:r>
      <w:r w:rsidR="00034D17">
        <w:rPr>
          <w:rFonts w:ascii="Times New Roman" w:hAnsi="Times New Roman" w:cs="Times New Roman"/>
          <w:sz w:val="20"/>
          <w:szCs w:val="20"/>
        </w:rPr>
        <w:t>Рахимова</w:t>
      </w:r>
      <w:r>
        <w:rPr>
          <w:rFonts w:ascii="Times New Roman" w:hAnsi="Times New Roman" w:cs="Times New Roman"/>
          <w:sz w:val="20"/>
          <w:szCs w:val="20"/>
        </w:rPr>
        <w:t xml:space="preserve"> Ф.Г.</w:t>
      </w:r>
    </w:p>
    <w:p w:rsidR="003506D3" w:rsidRPr="003506D3" w:rsidRDefault="00B0145C" w:rsidP="00350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85559 </w:t>
      </w:r>
      <w:r w:rsidR="00034D17">
        <w:rPr>
          <w:rFonts w:ascii="Times New Roman" w:hAnsi="Times New Roman" w:cs="Times New Roman"/>
          <w:sz w:val="20"/>
          <w:szCs w:val="20"/>
        </w:rPr>
        <w:t xml:space="preserve">   </w:t>
      </w:r>
      <w:r w:rsidR="003506D3">
        <w:rPr>
          <w:rFonts w:ascii="Times New Roman" w:hAnsi="Times New Roman" w:cs="Times New Roman"/>
          <w:sz w:val="20"/>
          <w:szCs w:val="20"/>
        </w:rPr>
        <w:t>2- 62-00</w:t>
      </w:r>
    </w:p>
    <w:sectPr w:rsidR="003506D3" w:rsidRPr="003506D3" w:rsidSect="00034D1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E8F" w:rsidRDefault="00E42E8F" w:rsidP="007C7CBC">
      <w:pPr>
        <w:spacing w:after="0" w:line="240" w:lineRule="auto"/>
      </w:pPr>
      <w:r>
        <w:separator/>
      </w:r>
    </w:p>
  </w:endnote>
  <w:endnote w:type="continuationSeparator" w:id="1">
    <w:p w:rsidR="00E42E8F" w:rsidRDefault="00E42E8F" w:rsidP="007C7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E8F" w:rsidRDefault="00E42E8F" w:rsidP="007C7CBC">
      <w:pPr>
        <w:spacing w:after="0" w:line="240" w:lineRule="auto"/>
      </w:pPr>
      <w:r>
        <w:separator/>
      </w:r>
    </w:p>
  </w:footnote>
  <w:footnote w:type="continuationSeparator" w:id="1">
    <w:p w:rsidR="00E42E8F" w:rsidRDefault="00E42E8F" w:rsidP="007C7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0180A"/>
    <w:multiLevelType w:val="hybridMultilevel"/>
    <w:tmpl w:val="F750504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C82391"/>
    <w:multiLevelType w:val="hybridMultilevel"/>
    <w:tmpl w:val="7618F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2F9A"/>
    <w:rsid w:val="00032F9A"/>
    <w:rsid w:val="00034D17"/>
    <w:rsid w:val="00041E82"/>
    <w:rsid w:val="00111619"/>
    <w:rsid w:val="0021454C"/>
    <w:rsid w:val="0021717B"/>
    <w:rsid w:val="00252F7C"/>
    <w:rsid w:val="0030564A"/>
    <w:rsid w:val="003506D3"/>
    <w:rsid w:val="00376534"/>
    <w:rsid w:val="004B786D"/>
    <w:rsid w:val="005764C1"/>
    <w:rsid w:val="006D0FF5"/>
    <w:rsid w:val="007B67E0"/>
    <w:rsid w:val="007C7CBC"/>
    <w:rsid w:val="007E4092"/>
    <w:rsid w:val="00AA55E0"/>
    <w:rsid w:val="00B0145C"/>
    <w:rsid w:val="00BA1137"/>
    <w:rsid w:val="00BD28DD"/>
    <w:rsid w:val="00CE4BC3"/>
    <w:rsid w:val="00D1117F"/>
    <w:rsid w:val="00D4220B"/>
    <w:rsid w:val="00D852CC"/>
    <w:rsid w:val="00E42E8F"/>
    <w:rsid w:val="00EC621F"/>
    <w:rsid w:val="00F2229F"/>
    <w:rsid w:val="00F86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F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unhideWhenUsed/>
    <w:rsid w:val="007C7CBC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C7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7CBC"/>
  </w:style>
  <w:style w:type="paragraph" w:styleId="a7">
    <w:name w:val="footer"/>
    <w:basedOn w:val="a"/>
    <w:link w:val="a8"/>
    <w:uiPriority w:val="99"/>
    <w:semiHidden/>
    <w:unhideWhenUsed/>
    <w:rsid w:val="007C7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7CBC"/>
  </w:style>
  <w:style w:type="paragraph" w:styleId="a9">
    <w:name w:val="List Paragraph"/>
    <w:basedOn w:val="a"/>
    <w:uiPriority w:val="34"/>
    <w:qFormat/>
    <w:rsid w:val="007C7C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CD6C-7F6D-44D3-B845-12D62D03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8-12-25T05:21:00Z</cp:lastPrinted>
  <dcterms:created xsi:type="dcterms:W3CDTF">2018-12-25T04:52:00Z</dcterms:created>
  <dcterms:modified xsi:type="dcterms:W3CDTF">2018-12-25T05:22:00Z</dcterms:modified>
</cp:coreProperties>
</file>